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A0BB" w14:textId="1ACBFB9F" w:rsidR="00C81CE2" w:rsidRPr="00060078" w:rsidRDefault="00FC1E9E" w:rsidP="00DF0A68">
      <w:pPr>
        <w:pStyle w:val="a3"/>
        <w:ind w:firstLineChars="150" w:firstLine="480"/>
        <w:jc w:val="center"/>
        <w:rPr>
          <w:rFonts w:ascii="方正小标宋简体" w:eastAsia="方正小标宋简体" w:hAnsi="方正小标宋简体"/>
          <w:b/>
          <w:bCs/>
          <w:sz w:val="32"/>
          <w:szCs w:val="32"/>
        </w:rPr>
      </w:pPr>
      <w:bookmarkStart w:id="0" w:name="_Hlk116117188"/>
      <w:r w:rsidRPr="00FC1E9E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浙江大学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 xml:space="preserve"> 202</w:t>
      </w:r>
      <w:r w:rsidR="00FA24B9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3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 xml:space="preserve"> 年“</w:t>
      </w:r>
      <w:r w:rsidR="00FA24B9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学院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>杯”</w:t>
      </w:r>
      <w:r w:rsidRPr="00FC1E9E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极限飞盘</w:t>
      </w:r>
      <w:bookmarkEnd w:id="0"/>
      <w:r w:rsidR="00C81CE2" w:rsidRPr="00060078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赛报名表</w:t>
      </w:r>
    </w:p>
    <w:p w14:paraId="6ED6ED08" w14:textId="4DEEFB3B" w:rsidR="004744CD" w:rsidRDefault="00FD66C9" w:rsidP="001E4284">
      <w:pPr>
        <w:pStyle w:val="a3"/>
        <w:ind w:firstLineChars="0" w:firstLine="0"/>
        <w:rPr>
          <w:rFonts w:ascii="仿宋_GB2312"/>
          <w:b/>
          <w:bCs/>
          <w:szCs w:val="24"/>
        </w:rPr>
      </w:pPr>
      <w:r w:rsidRPr="00C16D0A">
        <w:rPr>
          <w:rFonts w:ascii="仿宋_GB2312" w:hint="eastAsia"/>
          <w:b/>
          <w:bCs/>
          <w:szCs w:val="24"/>
        </w:rPr>
        <w:t>队伍</w:t>
      </w:r>
      <w:r w:rsidR="001E4284">
        <w:rPr>
          <w:rFonts w:ascii="仿宋_GB2312" w:hint="eastAsia"/>
          <w:b/>
          <w:bCs/>
          <w:szCs w:val="24"/>
        </w:rPr>
        <w:t>联系</w:t>
      </w:r>
      <w:r w:rsidRPr="00C16D0A">
        <w:rPr>
          <w:rFonts w:ascii="仿宋_GB2312" w:hint="eastAsia"/>
          <w:b/>
          <w:bCs/>
          <w:szCs w:val="24"/>
        </w:rPr>
        <w:t>人</w:t>
      </w:r>
      <w:r w:rsidR="001E4284">
        <w:rPr>
          <w:rFonts w:ascii="仿宋_GB2312" w:hint="eastAsia"/>
          <w:b/>
          <w:bCs/>
          <w:szCs w:val="24"/>
        </w:rPr>
        <w:t>（领队）</w:t>
      </w:r>
      <w:r w:rsidRPr="00C16D0A">
        <w:rPr>
          <w:rFonts w:ascii="仿宋_GB2312" w:hint="eastAsia"/>
          <w:b/>
          <w:bCs/>
          <w:szCs w:val="24"/>
        </w:rPr>
        <w:t>：</w:t>
      </w:r>
    </w:p>
    <w:p w14:paraId="6428F447" w14:textId="587BAD70" w:rsidR="001E4284" w:rsidRPr="00C16D0A" w:rsidRDefault="001E4284" w:rsidP="001E4284">
      <w:pPr>
        <w:pStyle w:val="a3"/>
        <w:ind w:firstLineChars="0" w:firstLine="0"/>
        <w:rPr>
          <w:rFonts w:ascii="仿宋_GB2312"/>
          <w:b/>
          <w:bCs/>
          <w:szCs w:val="24"/>
        </w:rPr>
      </w:pPr>
      <w:r>
        <w:rPr>
          <w:rFonts w:ascii="仿宋_GB2312" w:hint="eastAsia"/>
          <w:b/>
          <w:bCs/>
          <w:szCs w:val="24"/>
        </w:rPr>
        <w:t>队伍联系人（领队）联系方式：</w:t>
      </w:r>
    </w:p>
    <w:tbl>
      <w:tblPr>
        <w:tblStyle w:val="a6"/>
        <w:tblW w:w="8336" w:type="dxa"/>
        <w:tblLook w:val="04A0" w:firstRow="1" w:lastRow="0" w:firstColumn="1" w:lastColumn="0" w:noHBand="0" w:noVBand="1"/>
      </w:tblPr>
      <w:tblGrid>
        <w:gridCol w:w="1382"/>
        <w:gridCol w:w="6"/>
        <w:gridCol w:w="1301"/>
        <w:gridCol w:w="992"/>
        <w:gridCol w:w="1276"/>
        <w:gridCol w:w="1559"/>
        <w:gridCol w:w="1780"/>
        <w:gridCol w:w="40"/>
      </w:tblGrid>
      <w:tr w:rsidR="004744CD" w:rsidRPr="00C16D0A" w14:paraId="159E05AE" w14:textId="77777777" w:rsidTr="001E4284">
        <w:trPr>
          <w:gridAfter w:val="1"/>
          <w:wAfter w:w="40" w:type="dxa"/>
        </w:trPr>
        <w:tc>
          <w:tcPr>
            <w:tcW w:w="1382" w:type="dxa"/>
          </w:tcPr>
          <w:p w14:paraId="3252E49D" w14:textId="69AF8F6B" w:rsidR="004744CD" w:rsidRPr="00C16D0A" w:rsidRDefault="004744CD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伍名称</w:t>
            </w:r>
          </w:p>
        </w:tc>
        <w:tc>
          <w:tcPr>
            <w:tcW w:w="2299" w:type="dxa"/>
            <w:gridSpan w:val="3"/>
          </w:tcPr>
          <w:p w14:paraId="2E2E1123" w14:textId="77777777" w:rsidR="004744CD" w:rsidRPr="00C16D0A" w:rsidRDefault="004744CD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8542D47" w14:textId="6A06A9B0" w:rsidR="004744CD" w:rsidRPr="00C16D0A" w:rsidRDefault="004744CD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伍人数</w:t>
            </w:r>
          </w:p>
        </w:tc>
        <w:tc>
          <w:tcPr>
            <w:tcW w:w="3339" w:type="dxa"/>
            <w:gridSpan w:val="2"/>
          </w:tcPr>
          <w:p w14:paraId="612CFACA" w14:textId="77777777" w:rsidR="004744CD" w:rsidRPr="00C16D0A" w:rsidRDefault="004744CD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FB68B8" w:rsidRPr="00C16D0A" w14:paraId="276CBB6C" w14:textId="77777777" w:rsidTr="00FB68B8">
        <w:trPr>
          <w:trHeight w:val="601"/>
        </w:trPr>
        <w:tc>
          <w:tcPr>
            <w:tcW w:w="8336" w:type="dxa"/>
            <w:gridSpan w:val="8"/>
          </w:tcPr>
          <w:p w14:paraId="3A95FF37" w14:textId="2892FE31" w:rsidR="00FB68B8" w:rsidRPr="00C16D0A" w:rsidRDefault="00014295" w:rsidP="00DF0A68">
            <w:pPr>
              <w:pStyle w:val="a3"/>
              <w:ind w:firstLineChars="0" w:firstLine="0"/>
              <w:jc w:val="center"/>
              <w:rPr>
                <w:rFonts w:ascii="仿宋_GB2312"/>
                <w:b/>
                <w:bCs/>
                <w:szCs w:val="24"/>
              </w:rPr>
            </w:pPr>
            <w:r>
              <w:rPr>
                <w:rFonts w:ascii="仿宋_GB2312" w:hint="eastAsia"/>
                <w:b/>
                <w:bCs/>
                <w:szCs w:val="24"/>
              </w:rPr>
              <w:t>领队</w:t>
            </w:r>
          </w:p>
        </w:tc>
      </w:tr>
      <w:tr w:rsidR="00885318" w:rsidRPr="00C16D0A" w14:paraId="75461FE8" w14:textId="77777777" w:rsidTr="001E4284">
        <w:trPr>
          <w:trHeight w:val="736"/>
        </w:trPr>
        <w:tc>
          <w:tcPr>
            <w:tcW w:w="1388" w:type="dxa"/>
            <w:gridSpan w:val="2"/>
          </w:tcPr>
          <w:p w14:paraId="115EDAEE" w14:textId="05C55E05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1" w:type="dxa"/>
          </w:tcPr>
          <w:p w14:paraId="7F0194E1" w14:textId="35014483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7AB97352" w14:textId="143D670A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</w:tcPr>
          <w:p w14:paraId="378A0D19" w14:textId="24EDBE14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62538BF" w14:textId="60C54F14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820" w:type="dxa"/>
            <w:gridSpan w:val="2"/>
          </w:tcPr>
          <w:p w14:paraId="1CFEC7DD" w14:textId="0E70A992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885318" w:rsidRPr="00C16D0A" w14:paraId="08A3152D" w14:textId="77777777" w:rsidTr="001E4284">
        <w:trPr>
          <w:trHeight w:val="601"/>
        </w:trPr>
        <w:tc>
          <w:tcPr>
            <w:tcW w:w="1388" w:type="dxa"/>
            <w:gridSpan w:val="2"/>
          </w:tcPr>
          <w:p w14:paraId="1E42F115" w14:textId="596B2298" w:rsidR="00885318" w:rsidRPr="00C16D0A" w:rsidRDefault="00FB68B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1301" w:type="dxa"/>
          </w:tcPr>
          <w:p w14:paraId="09277864" w14:textId="4062AF59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A424BED" w14:textId="435E8350" w:rsidR="00885318" w:rsidRPr="00C16D0A" w:rsidRDefault="00FB68B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6C679464" w14:textId="7281D53E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CB4C39A" w14:textId="013EE21A" w:rsidR="00885318" w:rsidRPr="00C16D0A" w:rsidRDefault="00FB68B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  <w:tc>
          <w:tcPr>
            <w:tcW w:w="1820" w:type="dxa"/>
            <w:gridSpan w:val="2"/>
          </w:tcPr>
          <w:p w14:paraId="1DC0CDC7" w14:textId="09E287E3" w:rsidR="00885318" w:rsidRPr="00C16D0A" w:rsidRDefault="00885318" w:rsidP="000970B4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FB68B8" w:rsidRPr="00C16D0A" w14:paraId="24BD944E" w14:textId="77777777" w:rsidTr="00FB68B8">
        <w:trPr>
          <w:trHeight w:val="601"/>
        </w:trPr>
        <w:tc>
          <w:tcPr>
            <w:tcW w:w="8336" w:type="dxa"/>
            <w:gridSpan w:val="8"/>
          </w:tcPr>
          <w:p w14:paraId="3B2C120F" w14:textId="0E577D40" w:rsidR="00FB68B8" w:rsidRPr="00C16D0A" w:rsidRDefault="00FB68B8" w:rsidP="00DF0A68">
            <w:pPr>
              <w:pStyle w:val="a3"/>
              <w:ind w:firstLineChars="0" w:firstLine="0"/>
              <w:jc w:val="center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精神队长</w:t>
            </w:r>
          </w:p>
        </w:tc>
      </w:tr>
      <w:tr w:rsidR="00FB68B8" w:rsidRPr="00C16D0A" w14:paraId="3DA34FDB" w14:textId="77777777" w:rsidTr="001E4284">
        <w:trPr>
          <w:trHeight w:val="736"/>
        </w:trPr>
        <w:tc>
          <w:tcPr>
            <w:tcW w:w="1388" w:type="dxa"/>
            <w:gridSpan w:val="2"/>
          </w:tcPr>
          <w:p w14:paraId="17EF396C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1" w:type="dxa"/>
          </w:tcPr>
          <w:p w14:paraId="4F7AA9D8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2FD2937E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</w:tcPr>
          <w:p w14:paraId="3C712250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B3E333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820" w:type="dxa"/>
            <w:gridSpan w:val="2"/>
          </w:tcPr>
          <w:p w14:paraId="7C3FFB94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FB68B8" w:rsidRPr="00C16D0A" w14:paraId="36502E93" w14:textId="77777777" w:rsidTr="001E4284">
        <w:trPr>
          <w:trHeight w:val="601"/>
        </w:trPr>
        <w:tc>
          <w:tcPr>
            <w:tcW w:w="1388" w:type="dxa"/>
            <w:gridSpan w:val="2"/>
          </w:tcPr>
          <w:p w14:paraId="3D3B5E66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1301" w:type="dxa"/>
          </w:tcPr>
          <w:p w14:paraId="29A140BA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2A3CF8F6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0027C39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08769F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  <w:tc>
          <w:tcPr>
            <w:tcW w:w="1820" w:type="dxa"/>
            <w:gridSpan w:val="2"/>
          </w:tcPr>
          <w:p w14:paraId="35F94170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DF0A68" w:rsidRPr="00C16D0A" w14:paraId="1E6DBC0B" w14:textId="77777777" w:rsidTr="00003FB4">
        <w:trPr>
          <w:gridAfter w:val="1"/>
          <w:wAfter w:w="40" w:type="dxa"/>
        </w:trPr>
        <w:tc>
          <w:tcPr>
            <w:tcW w:w="8296" w:type="dxa"/>
            <w:gridSpan w:val="7"/>
          </w:tcPr>
          <w:p w14:paraId="548F744E" w14:textId="79212B71" w:rsidR="00DF0A68" w:rsidRPr="00C16D0A" w:rsidRDefault="00DF0A68" w:rsidP="00DF0A68">
            <w:pPr>
              <w:pStyle w:val="a3"/>
              <w:ind w:firstLineChars="0" w:firstLine="0"/>
              <w:jc w:val="center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员</w:t>
            </w:r>
          </w:p>
        </w:tc>
      </w:tr>
      <w:tr w:rsidR="004744CD" w:rsidRPr="00C16D0A" w14:paraId="5C097787" w14:textId="77777777" w:rsidTr="001E4284">
        <w:trPr>
          <w:gridAfter w:val="1"/>
          <w:wAfter w:w="40" w:type="dxa"/>
        </w:trPr>
        <w:tc>
          <w:tcPr>
            <w:tcW w:w="1382" w:type="dxa"/>
          </w:tcPr>
          <w:p w14:paraId="72D3A518" w14:textId="1FC82751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7" w:type="dxa"/>
            <w:gridSpan w:val="2"/>
          </w:tcPr>
          <w:p w14:paraId="3C718547" w14:textId="3A50FB00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992" w:type="dxa"/>
          </w:tcPr>
          <w:p w14:paraId="6A12BC7F" w14:textId="71A619B6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6BD64DD1" w14:textId="4426248F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559" w:type="dxa"/>
          </w:tcPr>
          <w:p w14:paraId="17744A88" w14:textId="7C28A06D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780" w:type="dxa"/>
          </w:tcPr>
          <w:p w14:paraId="635C03C5" w14:textId="2F2A9C65" w:rsidR="004744CD" w:rsidRPr="00C16D0A" w:rsidRDefault="00DF0A68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</w:tr>
      <w:tr w:rsidR="004744CD" w:rsidRPr="00C16D0A" w14:paraId="17786DF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23B638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B6580E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00E7EA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71E70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25C3BEC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6179C49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14821F04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2204A2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BCA237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4C08AB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997701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71B31C3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F4EFE6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47362D2A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EECAA7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854015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9C4B20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9EEE3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3C8862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573C813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60F606C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46F8CB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675DD8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2C0AC2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49A51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F3A5D1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D1104E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7DF83B8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96FF47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70234B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AAD7F9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D048A4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23A08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771A5F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5DAE1E70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11C67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FF6FA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0E2A6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21F17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DE5A3B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DC730F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1413E6C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BD29D3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E5D10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09093D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58495F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A791B8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4322409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0F16407A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A89FE1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7AE4C9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61FF3A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2D3308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7AF8686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26C92ED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3AD2BD0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63B44A6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697599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753C4B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3AEDE1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68C413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DAE17C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53E4343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41AA94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8202AB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151316B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85BC78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4020D0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2DBA01C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5172C798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4B52AC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5360E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5C7A2C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6BCBA5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1461DE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9F5455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75D64200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B5FEA4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9AAD03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59030A4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4AE0B0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3E9DF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3E203D2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6A1C6D9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AEF57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E0C56B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A67549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92501D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BC47EE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5C45500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6D3C2608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FA5318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F6971D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B420E1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0245EC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E54D6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47A3AD4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7B1AF18C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8BF08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0E981D9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7CB36DC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A86B81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D522E7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4CE58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7419E882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3B1713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50E71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FBDC88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EC2A9D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CFADCA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EEEA4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4B76FC9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20F9C17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880681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12552F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FEC415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5948E1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3F1CB5C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4744CD" w:rsidRPr="00C16D0A" w14:paraId="17972AF1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2EC62B5E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037A733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0BA1E19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5C57251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1636735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41F2B85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1342D95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1D5715A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0E660B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1118228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65F209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11701A5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14AEDC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67E54C61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6988A4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4FE0EC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4188BBB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3596E8E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972867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399D702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42BA26E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62B023DE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A5CD47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764EAFE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43BEAA8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04A1AC4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495AFD7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1B57125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A743F7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8B4A61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255531D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50663C1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D1BBA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2BDB68F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4744CD" w:rsidRPr="00C16D0A" w14:paraId="43AD743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66867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E67EFC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14656DF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1237A48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BB05B3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37A803F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390E5FE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1F7EDF8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152C51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F60DFC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2757A89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FEA97C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5CEC95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b/>
                <w:bCs/>
                <w:szCs w:val="24"/>
              </w:rPr>
            </w:pPr>
          </w:p>
        </w:tc>
      </w:tr>
      <w:tr w:rsidR="00E32372" w:rsidRPr="00C16D0A" w14:paraId="6D469A2C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782DAB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720D939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0DE4047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7F8BFF6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38D1F8C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6A417C33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78BE52D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48958E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C89DDA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400A5A1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682F043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6EC08B7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6BB42362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2D7F43A3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87E20F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C433A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56FE2173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6E5610D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6D00C2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266FE3B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0EAC71E9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652967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963FDD2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7C0D34E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21B39D6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02AA01F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4F190A49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79EFE0D4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89AA4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FA6A15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268764D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3334395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758973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352224F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  <w:tr w:rsidR="00E32372" w:rsidRPr="00C16D0A" w14:paraId="222078A6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291167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31760A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992" w:type="dxa"/>
          </w:tcPr>
          <w:p w14:paraId="02E3612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276" w:type="dxa"/>
          </w:tcPr>
          <w:p w14:paraId="6811E8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559" w:type="dxa"/>
          </w:tcPr>
          <w:p w14:paraId="1212966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  <w:tc>
          <w:tcPr>
            <w:tcW w:w="1780" w:type="dxa"/>
          </w:tcPr>
          <w:p w14:paraId="6E21CF7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/>
                <w:szCs w:val="24"/>
              </w:rPr>
            </w:pPr>
          </w:p>
        </w:tc>
      </w:tr>
    </w:tbl>
    <w:p w14:paraId="0C8DC33F" w14:textId="0F1D7B99" w:rsidR="00C81CE2" w:rsidRPr="00C16D0A" w:rsidRDefault="00C81CE2" w:rsidP="00FD66C9">
      <w:pPr>
        <w:pStyle w:val="a3"/>
        <w:ind w:firstLineChars="0" w:firstLine="0"/>
        <w:rPr>
          <w:rFonts w:ascii="仿宋_GB2312"/>
          <w:szCs w:val="24"/>
        </w:rPr>
      </w:pPr>
    </w:p>
    <w:sectPr w:rsidR="00C81CE2" w:rsidRPr="00C16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B721" w14:textId="77777777" w:rsidR="00121F3C" w:rsidRDefault="00121F3C" w:rsidP="00EF6ADA">
      <w:r>
        <w:separator/>
      </w:r>
    </w:p>
  </w:endnote>
  <w:endnote w:type="continuationSeparator" w:id="0">
    <w:p w14:paraId="504BFD72" w14:textId="77777777" w:rsidR="00121F3C" w:rsidRDefault="00121F3C" w:rsidP="00EF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3395" w14:textId="77777777" w:rsidR="00EF6ADA" w:rsidRDefault="00EF6A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3C96" w14:textId="77777777" w:rsidR="00EF6ADA" w:rsidRDefault="00EF6A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BF72" w14:textId="77777777" w:rsidR="00EF6ADA" w:rsidRDefault="00EF6A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5C5F" w14:textId="77777777" w:rsidR="00121F3C" w:rsidRDefault="00121F3C" w:rsidP="00EF6ADA">
      <w:r>
        <w:separator/>
      </w:r>
    </w:p>
  </w:footnote>
  <w:footnote w:type="continuationSeparator" w:id="0">
    <w:p w14:paraId="51C67D2C" w14:textId="77777777" w:rsidR="00121F3C" w:rsidRDefault="00121F3C" w:rsidP="00EF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C73B" w14:textId="7CEDB7DC" w:rsidR="00EF6ADA" w:rsidRDefault="00121F3C">
    <w:pPr>
      <w:pStyle w:val="a8"/>
    </w:pPr>
    <w:r>
      <w:rPr>
        <w:noProof/>
      </w:rPr>
      <w:pict w14:anchorId="46B37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5" o:spid="_x0000_s2059" type="#_x0000_t75" style="position:absolute;left:0;text-align:left;margin-left:0;margin-top:0;width:414.5pt;height:414.5pt;z-index:-251657216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9BC4" w14:textId="6DE41DE7" w:rsidR="00EF6ADA" w:rsidRDefault="00121F3C">
    <w:pPr>
      <w:pStyle w:val="a8"/>
    </w:pPr>
    <w:r>
      <w:rPr>
        <w:noProof/>
      </w:rPr>
      <w:pict w14:anchorId="635C1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6" o:spid="_x0000_s2060" type="#_x0000_t75" style="position:absolute;left:0;text-align:left;margin-left:0;margin-top:0;width:414.5pt;height:414.5pt;z-index:-251656192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7B69" w14:textId="3EF0D543" w:rsidR="00EF6ADA" w:rsidRDefault="00121F3C">
    <w:pPr>
      <w:pStyle w:val="a8"/>
    </w:pPr>
    <w:r>
      <w:rPr>
        <w:noProof/>
      </w:rPr>
      <w:pict w14:anchorId="38324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4" o:spid="_x0000_s2058" type="#_x0000_t75" style="position:absolute;left:0;text-align:left;margin-left:0;margin-top:0;width:414.5pt;height:414.5pt;z-index:-251658240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C6"/>
    <w:rsid w:val="00014295"/>
    <w:rsid w:val="00060078"/>
    <w:rsid w:val="000970B4"/>
    <w:rsid w:val="00121F3C"/>
    <w:rsid w:val="00151D29"/>
    <w:rsid w:val="001E4284"/>
    <w:rsid w:val="00231FC6"/>
    <w:rsid w:val="00255819"/>
    <w:rsid w:val="0033170A"/>
    <w:rsid w:val="004744CD"/>
    <w:rsid w:val="0053415D"/>
    <w:rsid w:val="00612044"/>
    <w:rsid w:val="00782137"/>
    <w:rsid w:val="00811C92"/>
    <w:rsid w:val="00885318"/>
    <w:rsid w:val="00945ED2"/>
    <w:rsid w:val="00C16D0A"/>
    <w:rsid w:val="00C251F8"/>
    <w:rsid w:val="00C2712D"/>
    <w:rsid w:val="00C81CE2"/>
    <w:rsid w:val="00DF0A68"/>
    <w:rsid w:val="00E32372"/>
    <w:rsid w:val="00EF6ADA"/>
    <w:rsid w:val="00FA24B9"/>
    <w:rsid w:val="00FB68B8"/>
    <w:rsid w:val="00FC1E9E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69F3BE1"/>
  <w15:chartTrackingRefBased/>
  <w15:docId w15:val="{A27BA8A8-0DF3-4B4B-984F-EECD054E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式"/>
    <w:basedOn w:val="a4"/>
    <w:link w:val="a5"/>
    <w:qFormat/>
    <w:rsid w:val="000970B4"/>
    <w:pPr>
      <w:spacing w:line="360" w:lineRule="auto"/>
      <w:jc w:val="left"/>
    </w:pPr>
    <w:rPr>
      <w:rFonts w:eastAsia="仿宋_GB2312"/>
      <w:sz w:val="24"/>
    </w:rPr>
  </w:style>
  <w:style w:type="table" w:styleId="a6">
    <w:name w:val="Table Grid"/>
    <w:basedOn w:val="a1"/>
    <w:uiPriority w:val="39"/>
    <w:rsid w:val="0088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7"/>
    <w:uiPriority w:val="34"/>
    <w:qFormat/>
    <w:rsid w:val="000970B4"/>
    <w:pPr>
      <w:ind w:firstLineChars="200" w:firstLine="420"/>
    </w:pPr>
  </w:style>
  <w:style w:type="character" w:customStyle="1" w:styleId="a7">
    <w:name w:val="列表段落 字符"/>
    <w:basedOn w:val="a0"/>
    <w:link w:val="a4"/>
    <w:uiPriority w:val="34"/>
    <w:rsid w:val="000970B4"/>
  </w:style>
  <w:style w:type="character" w:customStyle="1" w:styleId="a5">
    <w:name w:val="正式 字符"/>
    <w:basedOn w:val="a7"/>
    <w:link w:val="a3"/>
    <w:rsid w:val="000970B4"/>
    <w:rPr>
      <w:rFonts w:eastAsia="仿宋_GB2312"/>
      <w:sz w:val="24"/>
    </w:rPr>
  </w:style>
  <w:style w:type="paragraph" w:styleId="a8">
    <w:name w:val="header"/>
    <w:basedOn w:val="a"/>
    <w:link w:val="a9"/>
    <w:uiPriority w:val="99"/>
    <w:unhideWhenUsed/>
    <w:rsid w:val="00EF6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6AD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6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6A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C21F-12D9-44F7-B154-FC5F915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旻昊</dc:creator>
  <cp:keywords/>
  <dc:description/>
  <cp:lastModifiedBy>郑 小雨</cp:lastModifiedBy>
  <cp:revision>15</cp:revision>
  <dcterms:created xsi:type="dcterms:W3CDTF">2022-04-03T04:39:00Z</dcterms:created>
  <dcterms:modified xsi:type="dcterms:W3CDTF">2023-11-27T13:12:00Z</dcterms:modified>
</cp:coreProperties>
</file>